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3/30.06.2016 по адм. д. №8784/2015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П. моли да бъде отменено като неправилно решение № 1338/29.06.2015г. по адм. д.№ 174/2014г. на Пловдивския административен съд, с което е отменен против РА № 161304065/14.10.2013г. на ТД на НАП-П..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си. Моли жалбата против РА да бъде отхвърлена като му бъде присъдено юрисконсултско възнаграждение за двете инстанции. </w:t>
        <w:tab/>
        <w:br/>
        <w:tab/>
        <w:t xml:space="preserve">Ответникът по касационната жалба Н. И. по съображения в писмен отговор моли решението като правилно да бъде оставено в сила и да му бъдат присъдени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С обжалваното решение административният съд е отменил РА № 161304065/14.10.2013г. на ТД на НАП-П., с която е възложена отговорност на Н. И. за задължения на [фирма] по ЗДДС с лихви: за м. 9.2004г., м. 7 и 8.2005г., м. 2.2007г., м. 4 и 12.2008г., за корпоративен данък с лихви за 2008г. и 2009г. на основание чл. 19, ал. 1 от ДОПК. Задълженията са определени в три ревизионния акта, съставени на [фирма], тъй като И. е бил управител на дружеството, подал е молба за прекратяване на дейността на дружеството, подписвал сделките по продажба на обекти в построените от дружеството сгради, както и сделките по придобиване на право на строеж от физически лица срещу задължение на дружеството да се изградят обекти в бъдещата сграда, по които не е начислен данък върху добавената стойност върху стойността на строителната услуга на датата на прехвърлянето на правото на строеж, както изисква чл. 34 ППЗДДС отм. и чл. 130 от ЗДДС, когато настъпва данъчното събитие и за строителната услуга. </w:t>
        <w:tab/>
        <w:br/>
        <w:tab/>
        <w:t xml:space="preserve">Съдът е обсъдил събраните по делото доказателства и е възприел фактическа обстановка, съобразена с тях. От правилно установените факти съдът е направил извод за незаконосъобразно възлагане отговорност на И. за задълженията на дружеството, на което е бил управител на основание чл. 19, ал. 1 от ДОПК. Правилен е изводът на съда, че условията за възлагане на отговорността по чл. 19, ал. 1 от ДОПК следва да са налице кумулативно. Правилно съдът е приел, че И. е управител на дружеството в периода след 15.02.2011г. И. е бил управител заедно с останалите съдружници от 15.02.2011г. до 4.05.2011г., на която дата е заличен като управител на дружестовто. </w:t>
        <w:tab/>
        <w:br/>
        <w:tab/>
        <w:t xml:space="preserve">По чл. 19, ал. 1 от ДОПК който в качеството си на член на управление, управител, прокурист, търговски представител, търговски пълномощник на задълженото юридическо лице по чл. 14, ал.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ли задължителни осигурителни вноски, отговаря за несъбраното задължение. Цитираната разпоредба изисква да са извършени действия по укриване на факти или обстоятелства, които по закон е бил длъжен да обяви пред органите по приходите в качеството на управител. Това означава да са подавани справки-декларации по ЗДДС и годишни данъчни декларации от И. в качеството му на управител на дружеството с укрити данни за дейността. Годишната данъчна декларация за дейността през 2009г. е подадена от управителя В. П.. Представеното пълномощно от И. като управител за счетоводителя В. Б. да подаде коригираща ГДД за 2008г. от 26.06.2009г. е съставено без представителна власт, тъй като по това време И. не е управител на дружеството. По същият начин следва да се прецени и подадената ГДД за 2008г. от дружеството, подписана от И. като управител, какъвто не е. Подадените справки-декларации за м. 9.2004г., за м. 7 и 8.2005г., подписаният дневник за продажбите за м. 4 и 12.2008г. от И. във качеството на управител, какъвто по това време не е, не могат да обосноват извод за изпълнени изисквания по чл. 19, ал. 1 от ДОПК да са укрити обстоятелства от лицето, на което се възлага отговорността в качеството на управител на дружеството. В РА е възложена отговорност за задължения, възникнали през 2004г., 2005г., 2007, 2008 – 2009г., в който период И. не е управител на дружеството, поради което незаконосъобразно в РА е възложена отговорност по чл. 19, ал. 1 от ДОПК за задължения на дружеството, възникнали по време, когато И. не е сред лицата, изброени в чл. 19, ал. 1 от ДОПК. Не е доказано извършването на описаните в чл. 19, ал. 1 от ДОПК действия от И. по времето, когато е бил управител. </w:t>
        <w:tab/>
        <w:br/>
        <w:tab/>
        <w:t xml:space="preserve">Решението като правилно следва да бъде оставено в сила. Касаторът следва да бъде осъден да заплати на И. 500лв разноски за касационната инстанция. По изложените съображения и на основание чл. 221, ал. 2 от АПК, Върховният административен съд, І отделение,РЕШИ:</w:t>
        <w:tab/>
        <w:br/>
        <w:tab/>
        <w:t xml:space="preserve">ОСТАВЯ В СИЛА решение № 1338/29.06.2015г. по адм. д.№ 174/2014г. на Пловдивския административен съд. </w:t>
        <w:tab/>
        <w:br/>
        <w:tab/>
        <w:t xml:space="preserve">ОСЪЖДА НАП-ЦУ-Дирекция „ОДОП”-П. да заплати на Н. Г. И. 500лв разноски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